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EBF74" w14:textId="77777777" w:rsidR="0078403F" w:rsidRDefault="00E53C4F" w:rsidP="00E53C4F">
      <w:pPr>
        <w:jc w:val="center"/>
        <w:rPr>
          <w:u w:val="single"/>
        </w:rPr>
      </w:pPr>
      <w:r>
        <w:rPr>
          <w:u w:val="single"/>
        </w:rPr>
        <w:t>Event Communications Form</w:t>
      </w:r>
    </w:p>
    <w:p w14:paraId="7F23A1AC" w14:textId="77777777" w:rsidR="00E53C4F" w:rsidRDefault="00E53C4F" w:rsidP="00E53C4F"/>
    <w:p w14:paraId="14FE5034" w14:textId="787B31F6" w:rsidR="00E53C4F" w:rsidRDefault="00E53C4F" w:rsidP="00E53C4F">
      <w:r>
        <w:t xml:space="preserve">Please return completed form </w:t>
      </w:r>
      <w:r w:rsidR="004A5C14">
        <w:t xml:space="preserve">to Roberta </w:t>
      </w:r>
      <w:r>
        <w:t xml:space="preserve">at least </w:t>
      </w:r>
      <w:r>
        <w:rPr>
          <w:b/>
        </w:rPr>
        <w:t xml:space="preserve">four weeks </w:t>
      </w:r>
      <w:r>
        <w:t>prior to your scheduled even</w:t>
      </w:r>
      <w:r w:rsidR="00962C47">
        <w:t>t for best results</w:t>
      </w:r>
      <w:r>
        <w:t>.</w:t>
      </w:r>
    </w:p>
    <w:p w14:paraId="7B579329" w14:textId="77777777" w:rsidR="00E53C4F" w:rsidRDefault="00E53C4F" w:rsidP="00E53C4F"/>
    <w:p w14:paraId="69B5758B" w14:textId="39ED4D0E" w:rsidR="00E53C4F" w:rsidRDefault="00E53C4F" w:rsidP="00E53C4F">
      <w:r>
        <w:t xml:space="preserve">Event name: </w:t>
      </w:r>
      <w:sdt>
        <w:sdtPr>
          <w:id w:val="-1614201807"/>
          <w:placeholder>
            <w:docPart w:val="DefaultPlaceholder_-1854013440"/>
          </w:placeholder>
          <w:showingPlcHdr/>
        </w:sdtPr>
        <w:sdtEndPr/>
        <w:sdtContent>
          <w:r w:rsidR="001366BF" w:rsidRPr="00154D36">
            <w:rPr>
              <w:rStyle w:val="PlaceholderText"/>
            </w:rPr>
            <w:t>Click or tap here to enter text.</w:t>
          </w:r>
        </w:sdtContent>
      </w:sdt>
    </w:p>
    <w:p w14:paraId="716B33D4" w14:textId="77777777" w:rsidR="00E53C4F" w:rsidRDefault="00E53C4F" w:rsidP="00E53C4F"/>
    <w:p w14:paraId="38B04028" w14:textId="72F3DE6D" w:rsidR="00E53C4F" w:rsidRDefault="00E53C4F" w:rsidP="00E53C4F">
      <w:r>
        <w:t xml:space="preserve">Event Date(s): </w:t>
      </w:r>
      <w:sdt>
        <w:sdtPr>
          <w:id w:val="211540790"/>
          <w:placeholder>
            <w:docPart w:val="DefaultPlaceholder_-1854013440"/>
          </w:placeholder>
          <w:showingPlcHdr/>
          <w:text/>
        </w:sdtPr>
        <w:sdtEndPr/>
        <w:sdtContent>
          <w:r w:rsidR="001366BF" w:rsidRPr="00154D36">
            <w:rPr>
              <w:rStyle w:val="PlaceholderText"/>
            </w:rPr>
            <w:t>Click or tap here to enter text.</w:t>
          </w:r>
        </w:sdtContent>
      </w:sdt>
      <w:r>
        <w:t xml:space="preserve"> to </w:t>
      </w:r>
      <w:sdt>
        <w:sdtPr>
          <w:id w:val="-1647353244"/>
          <w:placeholder>
            <w:docPart w:val="DefaultPlaceholder_-1854013440"/>
          </w:placeholder>
          <w:showingPlcHdr/>
          <w:text/>
        </w:sdtPr>
        <w:sdtEndPr/>
        <w:sdtContent>
          <w:r w:rsidR="001366BF" w:rsidRPr="00154D36">
            <w:rPr>
              <w:rStyle w:val="PlaceholderText"/>
            </w:rPr>
            <w:t>Click or tap here to enter text.</w:t>
          </w:r>
        </w:sdtContent>
      </w:sdt>
    </w:p>
    <w:p w14:paraId="5C9A06FC" w14:textId="40891C3C" w:rsidR="00E53C4F" w:rsidRDefault="00E53C4F" w:rsidP="00E53C4F">
      <w:r>
        <w:br/>
        <w:t xml:space="preserve">Event Time(s): </w:t>
      </w:r>
      <w:sdt>
        <w:sdtPr>
          <w:id w:val="874200200"/>
          <w:placeholder>
            <w:docPart w:val="DefaultPlaceholder_-1854013440"/>
          </w:placeholder>
          <w:showingPlcHdr/>
          <w:text/>
        </w:sdtPr>
        <w:sdtEndPr/>
        <w:sdtContent>
          <w:r w:rsidR="001366BF" w:rsidRPr="00154D36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="00873398">
        <w:t>t</w:t>
      </w:r>
      <w:r>
        <w:t>o</w:t>
      </w:r>
      <w:r w:rsidR="001366BF">
        <w:t xml:space="preserve"> </w:t>
      </w:r>
      <w:sdt>
        <w:sdtPr>
          <w:id w:val="-637721841"/>
          <w:placeholder>
            <w:docPart w:val="DefaultPlaceholder_-1854013440"/>
          </w:placeholder>
          <w:showingPlcHdr/>
          <w:text/>
        </w:sdtPr>
        <w:sdtEndPr/>
        <w:sdtContent>
          <w:r w:rsidR="001366BF" w:rsidRPr="00154D36">
            <w:rPr>
              <w:rStyle w:val="PlaceholderText"/>
            </w:rPr>
            <w:t>Click or tap here to enter text.</w:t>
          </w:r>
        </w:sdtContent>
      </w:sdt>
    </w:p>
    <w:p w14:paraId="1C0AE431" w14:textId="77777777" w:rsidR="00E53C4F" w:rsidRDefault="00E53C4F" w:rsidP="00E53C4F"/>
    <w:p w14:paraId="68E0DBD4" w14:textId="4ED0EAD1" w:rsidR="00E53C4F" w:rsidRDefault="00E53C4F" w:rsidP="00E53C4F">
      <w:r>
        <w:t xml:space="preserve">Event Proceeds Benefit (for marketing purposes): </w:t>
      </w:r>
      <w:sdt>
        <w:sdtPr>
          <w:id w:val="-925656167"/>
          <w:placeholder>
            <w:docPart w:val="DefaultPlaceholder_-1854013440"/>
          </w:placeholder>
          <w:showingPlcHdr/>
          <w:text/>
        </w:sdtPr>
        <w:sdtEndPr/>
        <w:sdtContent>
          <w:r w:rsidR="001366BF" w:rsidRPr="00154D36">
            <w:rPr>
              <w:rStyle w:val="PlaceholderText"/>
            </w:rPr>
            <w:t>Click or tap here to enter text.</w:t>
          </w:r>
        </w:sdtContent>
      </w:sdt>
    </w:p>
    <w:p w14:paraId="155E3E6B" w14:textId="77777777" w:rsidR="00E53C4F" w:rsidRDefault="00E53C4F" w:rsidP="00E53C4F"/>
    <w:p w14:paraId="7E2A12AB" w14:textId="1992B910" w:rsidR="00196A6C" w:rsidRDefault="00E53C4F" w:rsidP="00E53C4F">
      <w:r>
        <w:t xml:space="preserve">Event Description: </w:t>
      </w:r>
      <w:sdt>
        <w:sdtPr>
          <w:id w:val="1897694915"/>
          <w:placeholder>
            <w:docPart w:val="DefaultPlaceholder_-1854013440"/>
          </w:placeholder>
          <w:showingPlcHdr/>
          <w:text/>
        </w:sdtPr>
        <w:sdtEndPr/>
        <w:sdtContent>
          <w:r w:rsidR="001366BF" w:rsidRPr="00154D36">
            <w:rPr>
              <w:rStyle w:val="PlaceholderText"/>
            </w:rPr>
            <w:t>Click or tap here to enter text.</w:t>
          </w:r>
        </w:sdtContent>
      </w:sdt>
    </w:p>
    <w:p w14:paraId="6064C80A" w14:textId="77777777" w:rsidR="00E53C4F" w:rsidRDefault="00E53C4F" w:rsidP="00E53C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5AFF14" w14:textId="3F39ACFF" w:rsidR="00E53C4F" w:rsidRDefault="00E53C4F" w:rsidP="00E53C4F">
      <w:r>
        <w:t>Room(s) and date</w:t>
      </w:r>
      <w:r w:rsidR="00BE691C">
        <w:t>(</w:t>
      </w:r>
      <w:r>
        <w:t>s</w:t>
      </w:r>
      <w:r w:rsidR="00BE691C">
        <w:t>)</w:t>
      </w:r>
      <w:r>
        <w:t xml:space="preserve"> required (please also include prep and/or set-up/tear-down rooms, dates and times): </w:t>
      </w:r>
      <w:sdt>
        <w:sdtPr>
          <w:id w:val="-973208458"/>
          <w:placeholder>
            <w:docPart w:val="DefaultPlaceholder_-1854013440"/>
          </w:placeholder>
          <w:showingPlcHdr/>
          <w:text/>
        </w:sdtPr>
        <w:sdtEndPr/>
        <w:sdtContent>
          <w:r w:rsidR="001366BF" w:rsidRPr="00154D36">
            <w:rPr>
              <w:rStyle w:val="PlaceholderText"/>
            </w:rPr>
            <w:t>Click or tap here to enter text.</w:t>
          </w:r>
        </w:sdtContent>
      </w:sdt>
    </w:p>
    <w:p w14:paraId="10BC0AB0" w14:textId="183644EA" w:rsidR="00B6059B" w:rsidRDefault="00B6059B" w:rsidP="00E53C4F"/>
    <w:p w14:paraId="534BC479" w14:textId="77777777" w:rsidR="00E53C4F" w:rsidRDefault="00E53C4F" w:rsidP="00E53C4F">
      <w:r>
        <w:t>Please mark any of the following items you will need and the dates needed:</w:t>
      </w:r>
    </w:p>
    <w:p w14:paraId="1CBD45AD" w14:textId="5322E097" w:rsidR="00E53C4F" w:rsidRDefault="00F933CE" w:rsidP="00E53C4F">
      <w:sdt>
        <w:sdtPr>
          <w:id w:val="-1600406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E53C4F">
        <w:t xml:space="preserve"> E-Newsletter</w:t>
      </w:r>
      <w:r w:rsidR="00962C47">
        <w:tab/>
      </w:r>
      <w:r w:rsidR="00AB5497">
        <w:t xml:space="preserve">     date:</w:t>
      </w:r>
      <w:sdt>
        <w:sdtPr>
          <w:id w:val="1543181677"/>
          <w:placeholder>
            <w:docPart w:val="DefaultPlaceholder_-1854013440"/>
          </w:placeholder>
          <w:showingPlcHdr/>
        </w:sdtPr>
        <w:sdtContent>
          <w:r w:rsidR="00AB5497" w:rsidRPr="00154D36">
            <w:rPr>
              <w:rStyle w:val="PlaceholderText"/>
            </w:rPr>
            <w:t>Click or tap here to enter text.</w:t>
          </w:r>
        </w:sdtContent>
      </w:sdt>
      <w:sdt>
        <w:sdtPr>
          <w:id w:val="-962805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962C47">
        <w:t xml:space="preserve"> Email </w:t>
      </w:r>
      <w:r w:rsidR="00AB5497">
        <w:t>–</w:t>
      </w:r>
      <w:r w:rsidR="00962C47">
        <w:t xml:space="preserve"> dedicated</w:t>
      </w:r>
      <w:r w:rsidR="00AB5497">
        <w:t xml:space="preserve"> date:</w:t>
      </w:r>
      <w:sdt>
        <w:sdtPr>
          <w:id w:val="16899641"/>
          <w:placeholder>
            <w:docPart w:val="DefaultPlaceholder_-1854013440"/>
          </w:placeholder>
          <w:showingPlcHdr/>
        </w:sdtPr>
        <w:sdtContent>
          <w:r w:rsidR="00AB5497" w:rsidRPr="00154D36">
            <w:rPr>
              <w:rStyle w:val="PlaceholderText"/>
            </w:rPr>
            <w:t>Click or tap here to enter text.</w:t>
          </w:r>
        </w:sdtContent>
      </w:sdt>
    </w:p>
    <w:p w14:paraId="2426D105" w14:textId="7F453836" w:rsidR="00E53C4F" w:rsidRDefault="00F933CE" w:rsidP="00E53C4F">
      <w:sdt>
        <w:sdtPr>
          <w:id w:val="-123353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E53C4F">
        <w:t xml:space="preserve"> Facebook Post</w:t>
      </w:r>
      <w:r w:rsidR="00AB5497">
        <w:t xml:space="preserve">   date:</w:t>
      </w:r>
      <w:sdt>
        <w:sdtPr>
          <w:id w:val="-1250964169"/>
          <w:placeholder>
            <w:docPart w:val="DefaultPlaceholder_-1854013440"/>
          </w:placeholder>
          <w:showingPlcHdr/>
        </w:sdtPr>
        <w:sdtContent>
          <w:r w:rsidR="00AB5497" w:rsidRPr="00154D36">
            <w:rPr>
              <w:rStyle w:val="PlaceholderText"/>
            </w:rPr>
            <w:t>Click or tap here to enter text.</w:t>
          </w:r>
        </w:sdtContent>
      </w:sdt>
      <w:sdt>
        <w:sdtPr>
          <w:id w:val="98497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728C">
            <w:rPr>
              <w:rFonts w:ascii="MS Gothic" w:eastAsia="MS Gothic" w:hAnsi="MS Gothic" w:hint="eastAsia"/>
            </w:rPr>
            <w:t>☐</w:t>
          </w:r>
        </w:sdtContent>
      </w:sdt>
      <w:r w:rsidR="000541E9">
        <w:t xml:space="preserve"> Bulletin</w:t>
      </w:r>
      <w:r w:rsidR="00AB5497">
        <w:t xml:space="preserve">        </w:t>
      </w:r>
      <w:bookmarkStart w:id="0" w:name="_GoBack"/>
      <w:bookmarkEnd w:id="0"/>
      <w:r w:rsidR="00AB5497">
        <w:t>date:</w:t>
      </w:r>
      <w:sdt>
        <w:sdtPr>
          <w:id w:val="-67107681"/>
          <w:placeholder>
            <w:docPart w:val="DefaultPlaceholder_-1854013440"/>
          </w:placeholder>
          <w:showingPlcHdr/>
        </w:sdtPr>
        <w:sdtContent>
          <w:r w:rsidR="00AB5497" w:rsidRPr="00154D36">
            <w:rPr>
              <w:rStyle w:val="PlaceholderText"/>
            </w:rPr>
            <w:t>Click or tap here to enter text.</w:t>
          </w:r>
        </w:sdtContent>
      </w:sdt>
    </w:p>
    <w:p w14:paraId="002D7820" w14:textId="11545AF7" w:rsidR="00E53C4F" w:rsidRDefault="00F933CE" w:rsidP="00E53C4F">
      <w:sdt>
        <w:sdtPr>
          <w:id w:val="138737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E53C4F">
        <w:t xml:space="preserve"> Ann</w:t>
      </w:r>
      <w:r w:rsidR="00D72144">
        <w:t>ouncement Slide</w:t>
      </w:r>
      <w:r w:rsidR="000541E9">
        <w:tab/>
      </w:r>
      <w:r w:rsidR="00AB5497">
        <w:t>date:</w:t>
      </w:r>
      <w:sdt>
        <w:sdtPr>
          <w:id w:val="-479622205"/>
          <w:placeholder>
            <w:docPart w:val="DefaultPlaceholder_-1854013440"/>
          </w:placeholder>
          <w:showingPlcHdr/>
        </w:sdtPr>
        <w:sdtContent>
          <w:r w:rsidR="00AB5497" w:rsidRPr="00154D36">
            <w:rPr>
              <w:rStyle w:val="PlaceholderText"/>
            </w:rPr>
            <w:t>Click or tap here to enter text.</w:t>
          </w:r>
        </w:sdtContent>
      </w:sdt>
      <w:sdt>
        <w:sdtPr>
          <w:id w:val="-64419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0541E9">
        <w:t xml:space="preserve"> Instagram Post</w:t>
      </w:r>
      <w:r w:rsidR="0007728C">
        <w:t xml:space="preserve"> date:</w:t>
      </w:r>
      <w:sdt>
        <w:sdtPr>
          <w:id w:val="412514545"/>
          <w:placeholder>
            <w:docPart w:val="DefaultPlaceholder_-1854013440"/>
          </w:placeholder>
          <w:showingPlcHdr/>
        </w:sdtPr>
        <w:sdtContent>
          <w:r w:rsidR="0007728C" w:rsidRPr="00154D36">
            <w:rPr>
              <w:rStyle w:val="PlaceholderText"/>
            </w:rPr>
            <w:t>Click or tap here to enter text.</w:t>
          </w:r>
        </w:sdtContent>
      </w:sdt>
    </w:p>
    <w:p w14:paraId="3907E8E3" w14:textId="4355D51F" w:rsidR="00D75910" w:rsidRDefault="00F933CE" w:rsidP="00E53C4F">
      <w:sdt>
        <w:sdtPr>
          <w:id w:val="-178796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D75910">
        <w:t xml:space="preserve"> </w:t>
      </w:r>
      <w:r w:rsidR="00962C47">
        <w:t>Pulpit Announcement</w:t>
      </w:r>
      <w:r w:rsidR="0007728C">
        <w:t xml:space="preserve"> date:</w:t>
      </w:r>
      <w:sdt>
        <w:sdtPr>
          <w:id w:val="-1260055441"/>
          <w:placeholder>
            <w:docPart w:val="DefaultPlaceholder_-1854013440"/>
          </w:placeholder>
          <w:showingPlcHdr/>
        </w:sdtPr>
        <w:sdtContent>
          <w:r w:rsidR="0007728C" w:rsidRPr="00154D36">
            <w:rPr>
              <w:rStyle w:val="PlaceholderText"/>
            </w:rPr>
            <w:t>Click or tap here to enter text.</w:t>
          </w:r>
        </w:sdtContent>
      </w:sdt>
      <w:sdt>
        <w:sdtPr>
          <w:id w:val="182786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0541E9">
        <w:t xml:space="preserve"> </w:t>
      </w:r>
      <w:r w:rsidR="0007728C">
        <w:t>Facebook Event date:</w:t>
      </w:r>
      <w:sdt>
        <w:sdtPr>
          <w:id w:val="1224411986"/>
          <w:placeholder>
            <w:docPart w:val="DefaultPlaceholder_-1854013440"/>
          </w:placeholder>
          <w:showingPlcHdr/>
        </w:sdtPr>
        <w:sdtContent>
          <w:r w:rsidR="0007728C" w:rsidRPr="00154D36">
            <w:rPr>
              <w:rStyle w:val="PlaceholderText"/>
            </w:rPr>
            <w:t>Click or tap here to enter text.</w:t>
          </w:r>
        </w:sdtContent>
      </w:sdt>
    </w:p>
    <w:p w14:paraId="6B6605CA" w14:textId="4686A5A6" w:rsidR="00D72144" w:rsidRDefault="00F933CE" w:rsidP="00E53C4F">
      <w:sdt>
        <w:sdtPr>
          <w:id w:val="159790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962C47">
        <w:t xml:space="preserve"> </w:t>
      </w:r>
      <w:r w:rsidR="0007728C">
        <w:t>Website date:</w:t>
      </w:r>
      <w:sdt>
        <w:sdtPr>
          <w:id w:val="-466054704"/>
          <w:placeholder>
            <w:docPart w:val="DefaultPlaceholder_-1854013440"/>
          </w:placeholder>
          <w:showingPlcHdr/>
        </w:sdtPr>
        <w:sdtContent>
          <w:r w:rsidR="0007728C" w:rsidRPr="00154D36">
            <w:rPr>
              <w:rStyle w:val="PlaceholderText"/>
            </w:rPr>
            <w:t>Click or tap here to enter text.</w:t>
          </w:r>
        </w:sdtContent>
      </w:sdt>
    </w:p>
    <w:p w14:paraId="7682C4D4" w14:textId="498F16EF" w:rsidR="007615A6" w:rsidRDefault="00F933CE" w:rsidP="00E53C4F">
      <w:sdt>
        <w:sdtPr>
          <w:id w:val="-110989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7615A6">
        <w:t xml:space="preserve"> Small group leader dissemination</w:t>
      </w:r>
      <w:r w:rsidR="0007728C">
        <w:t xml:space="preserve"> date:</w:t>
      </w:r>
      <w:sdt>
        <w:sdtPr>
          <w:id w:val="123674668"/>
          <w:placeholder>
            <w:docPart w:val="DefaultPlaceholder_-1854013440"/>
          </w:placeholder>
          <w:showingPlcHdr/>
        </w:sdtPr>
        <w:sdtContent>
          <w:r w:rsidR="0007728C" w:rsidRPr="00154D36">
            <w:rPr>
              <w:rStyle w:val="PlaceholderText"/>
            </w:rPr>
            <w:t>Click or tap here to enter text.</w:t>
          </w:r>
        </w:sdtContent>
      </w:sdt>
      <w:r w:rsidR="003E03DC">
        <w:tab/>
      </w:r>
      <w:r w:rsidR="003E03DC">
        <w:tab/>
      </w:r>
      <w:sdt>
        <w:sdtPr>
          <w:id w:val="-94021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3E03DC">
        <w:t xml:space="preserve"> Clip Art designed</w:t>
      </w:r>
    </w:p>
    <w:p w14:paraId="04F454B9" w14:textId="74F0CA7C" w:rsidR="009D0150" w:rsidRDefault="00F933CE" w:rsidP="00E53C4F">
      <w:sdt>
        <w:sdtPr>
          <w:id w:val="-185094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9D0150">
        <w:t xml:space="preserve"> </w:t>
      </w:r>
      <w:r w:rsidR="0007728C">
        <w:t xml:space="preserve">Written/Mailed Communications   </w:t>
      </w:r>
      <w:sdt>
        <w:sdtPr>
          <w:id w:val="-4179495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28C">
            <w:rPr>
              <w:rFonts w:ascii="MS Gothic" w:eastAsia="MS Gothic" w:hAnsi="MS Gothic" w:hint="eastAsia"/>
            </w:rPr>
            <w:t>☐</w:t>
          </w:r>
        </w:sdtContent>
      </w:sdt>
      <w:r w:rsidR="0007728C">
        <w:t xml:space="preserve"> Churchwide    </w:t>
      </w:r>
      <w:sdt>
        <w:sdtPr>
          <w:id w:val="-134293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28C">
            <w:rPr>
              <w:rFonts w:ascii="MS Gothic" w:eastAsia="MS Gothic" w:hAnsi="MS Gothic" w:hint="eastAsia"/>
            </w:rPr>
            <w:t>☐</w:t>
          </w:r>
        </w:sdtContent>
      </w:sdt>
      <w:r w:rsidR="0007728C">
        <w:t xml:space="preserve"> Those without email only date:</w:t>
      </w:r>
      <w:sdt>
        <w:sdtPr>
          <w:id w:val="-485321396"/>
          <w:placeholder>
            <w:docPart w:val="DefaultPlaceholder_-1854013440"/>
          </w:placeholder>
          <w:showingPlcHdr/>
        </w:sdtPr>
        <w:sdtContent>
          <w:r w:rsidR="0007728C" w:rsidRPr="00154D36">
            <w:rPr>
              <w:rStyle w:val="PlaceholderText"/>
            </w:rPr>
            <w:t>Click or tap here to enter text.</w:t>
          </w:r>
        </w:sdtContent>
      </w:sdt>
    </w:p>
    <w:p w14:paraId="43F90FFE" w14:textId="266080CE" w:rsidR="00D72144" w:rsidRDefault="00F933CE" w:rsidP="00E53C4F">
      <w:sdt>
        <w:sdtPr>
          <w:id w:val="76203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D72144">
        <w:t xml:space="preserve"> </w:t>
      </w:r>
      <w:r w:rsidR="00962C47">
        <w:t xml:space="preserve">Mailbox </w:t>
      </w:r>
      <w:r w:rsidR="00D72144">
        <w:t xml:space="preserve">Flyers   Quantity: </w:t>
      </w:r>
      <w:sdt>
        <w:sdtPr>
          <w:id w:val="2045632794"/>
          <w:placeholder>
            <w:docPart w:val="DefaultPlaceholder_-1854013440"/>
          </w:placeholder>
          <w:showingPlcHdr/>
          <w:text/>
        </w:sdtPr>
        <w:sdtEndPr/>
        <w:sdtContent>
          <w:r w:rsidR="00D93DA1" w:rsidRPr="00154D36">
            <w:rPr>
              <w:rStyle w:val="PlaceholderText"/>
            </w:rPr>
            <w:t>Click or tap here to enter text.</w:t>
          </w:r>
        </w:sdtContent>
      </w:sdt>
      <w:r w:rsidR="00D72144">
        <w:t xml:space="preserve">Date needed: </w:t>
      </w:r>
      <w:sdt>
        <w:sdtPr>
          <w:id w:val="1098220936"/>
          <w:placeholder>
            <w:docPart w:val="DefaultPlaceholder_-1854013440"/>
          </w:placeholder>
          <w:showingPlcHdr/>
          <w:text/>
        </w:sdtPr>
        <w:sdtEndPr/>
        <w:sdtContent>
          <w:r w:rsidR="00D93DA1" w:rsidRPr="00154D36">
            <w:rPr>
              <w:rStyle w:val="PlaceholderText"/>
            </w:rPr>
            <w:t>Click or tap here to enter text.</w:t>
          </w:r>
        </w:sdtContent>
      </w:sdt>
    </w:p>
    <w:p w14:paraId="1B17EA54" w14:textId="2337D761" w:rsidR="007A0B91" w:rsidRDefault="00F933CE" w:rsidP="00E53C4F">
      <w:sdt>
        <w:sdtPr>
          <w:id w:val="-59856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7A0B91">
        <w:t xml:space="preserve"> At-event handouts advertising future events</w:t>
      </w:r>
      <w:r w:rsidR="007A0B91">
        <w:tab/>
        <w:t xml:space="preserve">Quantity: </w:t>
      </w:r>
      <w:sdt>
        <w:sdtPr>
          <w:id w:val="-440840114"/>
          <w:placeholder>
            <w:docPart w:val="DefaultPlaceholder_-1854013440"/>
          </w:placeholder>
          <w:showingPlcHdr/>
          <w:text/>
        </w:sdtPr>
        <w:sdtEndPr/>
        <w:sdtContent>
          <w:r w:rsidR="00D93DA1" w:rsidRPr="00154D36">
            <w:rPr>
              <w:rStyle w:val="PlaceholderText"/>
            </w:rPr>
            <w:t>Click or tap here to enter text.</w:t>
          </w:r>
        </w:sdtContent>
      </w:sdt>
      <w:r w:rsidR="007A0B91">
        <w:tab/>
        <w:t xml:space="preserve">Date needed: </w:t>
      </w:r>
      <w:sdt>
        <w:sdtPr>
          <w:id w:val="-576289265"/>
          <w:placeholder>
            <w:docPart w:val="DefaultPlaceholder_-1854013440"/>
          </w:placeholder>
          <w:showingPlcHdr/>
          <w:text/>
        </w:sdtPr>
        <w:sdtEndPr/>
        <w:sdtContent>
          <w:r w:rsidR="00D93DA1" w:rsidRPr="00154D36">
            <w:rPr>
              <w:rStyle w:val="PlaceholderText"/>
            </w:rPr>
            <w:t>Click or tap here to enter text.</w:t>
          </w:r>
        </w:sdtContent>
      </w:sdt>
    </w:p>
    <w:p w14:paraId="3D37372E" w14:textId="38CFAC4E" w:rsidR="00C77FD8" w:rsidRDefault="00F933CE" w:rsidP="00E53C4F">
      <w:sdt>
        <w:sdtPr>
          <w:id w:val="-103249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C77FD8">
        <w:t xml:space="preserve"> </w:t>
      </w:r>
      <w:r w:rsidR="0007728C">
        <w:t>Clip Art designed</w:t>
      </w:r>
      <w:r w:rsidR="00C77FD8">
        <w:t xml:space="preserve">: </w:t>
      </w:r>
      <w:r w:rsidR="0007728C">
        <w:t>date:</w:t>
      </w:r>
      <w:sdt>
        <w:sdtPr>
          <w:id w:val="-1291670144"/>
          <w:placeholder>
            <w:docPart w:val="DefaultPlaceholder_-1854013440"/>
          </w:placeholder>
          <w:showingPlcHdr/>
        </w:sdtPr>
        <w:sdtContent>
          <w:r w:rsidR="0007728C" w:rsidRPr="00154D36">
            <w:rPr>
              <w:rStyle w:val="PlaceholderText"/>
            </w:rPr>
            <w:t>Click or tap here to enter text.</w:t>
          </w:r>
        </w:sdtContent>
      </w:sdt>
    </w:p>
    <w:p w14:paraId="44E76402" w14:textId="4D294E60" w:rsidR="00D72144" w:rsidRDefault="00F933CE" w:rsidP="00E53C4F">
      <w:sdt>
        <w:sdtPr>
          <w:id w:val="186015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6BF">
            <w:rPr>
              <w:rFonts w:ascii="MS Gothic" w:eastAsia="MS Gothic" w:hAnsi="MS Gothic" w:hint="eastAsia"/>
            </w:rPr>
            <w:t>☐</w:t>
          </w:r>
        </w:sdtContent>
      </w:sdt>
      <w:r w:rsidR="00D72144">
        <w:t xml:space="preserve"> </w:t>
      </w:r>
      <w:r w:rsidR="000541E9">
        <w:t xml:space="preserve">Roadside </w:t>
      </w:r>
      <w:r w:rsidR="00D72144">
        <w:t xml:space="preserve">Banner – </w:t>
      </w:r>
      <w:sdt>
        <w:sdtPr>
          <w:id w:val="2119168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28C">
            <w:rPr>
              <w:rFonts w:ascii="MS Gothic" w:eastAsia="MS Gothic" w:hAnsi="MS Gothic" w:hint="eastAsia"/>
            </w:rPr>
            <w:t>☐</w:t>
          </w:r>
        </w:sdtContent>
      </w:sdt>
      <w:r w:rsidR="00D72144">
        <w:t xml:space="preserve">New or </w:t>
      </w:r>
      <w:sdt>
        <w:sdtPr>
          <w:id w:val="28871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28C">
            <w:rPr>
              <w:rFonts w:ascii="MS Gothic" w:eastAsia="MS Gothic" w:hAnsi="MS Gothic" w:hint="eastAsia"/>
            </w:rPr>
            <w:t>☐</w:t>
          </w:r>
        </w:sdtContent>
      </w:sdt>
      <w:r w:rsidR="00D72144">
        <w:t>Updated</w:t>
      </w:r>
      <w:r w:rsidR="0007728C">
        <w:t xml:space="preserve">                   Needs to be Ordered  </w:t>
      </w:r>
      <w:sdt>
        <w:sdtPr>
          <w:id w:val="96701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28C">
            <w:rPr>
              <w:rFonts w:ascii="MS Gothic" w:eastAsia="MS Gothic" w:hAnsi="MS Gothic" w:hint="eastAsia"/>
            </w:rPr>
            <w:t>☐</w:t>
          </w:r>
        </w:sdtContent>
      </w:sdt>
      <w:r w:rsidR="0007728C">
        <w:t xml:space="preserve">By Office      </w:t>
      </w:r>
      <w:sdt>
        <w:sdtPr>
          <w:id w:val="1470399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28C">
            <w:rPr>
              <w:rFonts w:ascii="MS Gothic" w:eastAsia="MS Gothic" w:hAnsi="MS Gothic" w:hint="eastAsia"/>
            </w:rPr>
            <w:t>☐</w:t>
          </w:r>
        </w:sdtContent>
      </w:sdt>
      <w:r w:rsidR="0007728C">
        <w:t>By Group</w:t>
      </w:r>
    </w:p>
    <w:p w14:paraId="39C487E6" w14:textId="1A1A85E3" w:rsidR="004B354A" w:rsidRDefault="004B354A" w:rsidP="00E53C4F">
      <w:r>
        <w:t xml:space="preserve">         </w:t>
      </w:r>
      <w:r w:rsidR="0007728C">
        <w:tab/>
      </w:r>
      <w:r w:rsidR="0007728C">
        <w:tab/>
      </w:r>
      <w:r w:rsidR="0007728C">
        <w:tab/>
      </w:r>
      <w:r w:rsidR="0007728C">
        <w:tab/>
      </w:r>
      <w:r w:rsidR="0007728C">
        <w:tab/>
        <w:t xml:space="preserve">                         Needs to be Designed </w:t>
      </w:r>
      <w:sdt>
        <w:sdtPr>
          <w:id w:val="-298841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28C">
            <w:rPr>
              <w:rFonts w:ascii="MS Gothic" w:eastAsia="MS Gothic" w:hAnsi="MS Gothic" w:hint="eastAsia"/>
            </w:rPr>
            <w:t>☐</w:t>
          </w:r>
        </w:sdtContent>
      </w:sdt>
      <w:r w:rsidR="0007728C">
        <w:t xml:space="preserve">By Office        </w:t>
      </w:r>
      <w:sdt>
        <w:sdtPr>
          <w:id w:val="400410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728C">
            <w:rPr>
              <w:rFonts w:ascii="MS Gothic" w:eastAsia="MS Gothic" w:hAnsi="MS Gothic" w:hint="eastAsia"/>
            </w:rPr>
            <w:t>☐</w:t>
          </w:r>
        </w:sdtContent>
      </w:sdt>
      <w:r w:rsidR="0007728C">
        <w:t>By Group</w:t>
      </w:r>
    </w:p>
    <w:p w14:paraId="068F166E" w14:textId="77777777" w:rsidR="00F933CE" w:rsidRDefault="00F933CE" w:rsidP="00E53C4F"/>
    <w:p w14:paraId="2367BE5B" w14:textId="5E9F234F" w:rsidR="00F933CE" w:rsidRDefault="00F933CE" w:rsidP="00E53C4F">
      <w:r>
        <w:t xml:space="preserve">Account Name and Code to be charged for supplies: </w:t>
      </w:r>
      <w:sdt>
        <w:sdtPr>
          <w:id w:val="-1460334027"/>
          <w:placeholder>
            <w:docPart w:val="DefaultPlaceholder_-1854013440"/>
          </w:placeholder>
          <w:showingPlcHdr/>
        </w:sdtPr>
        <w:sdtContent>
          <w:r w:rsidRPr="00154D36">
            <w:rPr>
              <w:rStyle w:val="PlaceholderText"/>
            </w:rPr>
            <w:t>Click or tap here to enter text.</w:t>
          </w:r>
        </w:sdtContent>
      </w:sdt>
    </w:p>
    <w:p w14:paraId="1CE50E7E" w14:textId="5BA76B8B" w:rsidR="004B354A" w:rsidRDefault="004B354A" w:rsidP="00E53C4F">
      <w:r>
        <w:t xml:space="preserve">Please list any office supplies you will need: </w:t>
      </w:r>
      <w:sdt>
        <w:sdtPr>
          <w:id w:val="-616061406"/>
          <w:placeholder>
            <w:docPart w:val="DefaultPlaceholder_-1854013440"/>
          </w:placeholder>
          <w:showingPlcHdr/>
          <w:text/>
        </w:sdtPr>
        <w:sdtEndPr/>
        <w:sdtContent>
          <w:r w:rsidR="00D93DA1" w:rsidRPr="00154D36">
            <w:rPr>
              <w:rStyle w:val="PlaceholderText"/>
            </w:rPr>
            <w:t>Click or tap here to enter text.</w:t>
          </w:r>
        </w:sdtContent>
      </w:sdt>
    </w:p>
    <w:p w14:paraId="22A6AC39" w14:textId="57CA4AC4" w:rsidR="004B354A" w:rsidRDefault="004B354A" w:rsidP="00E53C4F">
      <w:r>
        <w:t xml:space="preserve">Please list any additional requests or information not covered on this form: </w:t>
      </w:r>
      <w:sdt>
        <w:sdtPr>
          <w:id w:val="780080476"/>
          <w:placeholder>
            <w:docPart w:val="DefaultPlaceholder_-1854013440"/>
          </w:placeholder>
          <w:showingPlcHdr/>
          <w:text/>
        </w:sdtPr>
        <w:sdtEndPr/>
        <w:sdtContent>
          <w:r w:rsidR="00D93DA1" w:rsidRPr="00154D36">
            <w:rPr>
              <w:rStyle w:val="PlaceholderText"/>
            </w:rPr>
            <w:t>Click or tap here to enter text.</w:t>
          </w:r>
        </w:sdtContent>
      </w:sdt>
    </w:p>
    <w:p w14:paraId="3897DE01" w14:textId="77777777" w:rsidR="00D93DA1" w:rsidRDefault="00D93DA1" w:rsidP="00E53C4F"/>
    <w:p w14:paraId="6F29BE87" w14:textId="7D797C06" w:rsidR="004B354A" w:rsidRDefault="004B354A" w:rsidP="00E53C4F">
      <w:r>
        <w:t>Organizer’s Contact Information:</w:t>
      </w:r>
    </w:p>
    <w:p w14:paraId="2F7F273F" w14:textId="77777777" w:rsidR="004B354A" w:rsidRDefault="004B354A" w:rsidP="00E53C4F"/>
    <w:p w14:paraId="3C116C6F" w14:textId="129D128D" w:rsidR="004B354A" w:rsidRDefault="004B354A" w:rsidP="00E53C4F">
      <w:r>
        <w:t>Name(s):</w:t>
      </w:r>
      <w:sdt>
        <w:sdtPr>
          <w:id w:val="-454018789"/>
          <w:placeholder>
            <w:docPart w:val="DefaultPlaceholder_-1854013440"/>
          </w:placeholder>
          <w:showingPlcHdr/>
          <w:text/>
        </w:sdtPr>
        <w:sdtEndPr/>
        <w:sdtContent>
          <w:r w:rsidR="00D93DA1" w:rsidRPr="00154D36">
            <w:rPr>
              <w:rStyle w:val="PlaceholderText"/>
            </w:rPr>
            <w:t>Click or tap here to enter text.</w:t>
          </w:r>
        </w:sdtContent>
      </w:sdt>
    </w:p>
    <w:p w14:paraId="0379C248" w14:textId="77777777" w:rsidR="004B354A" w:rsidRDefault="004B354A" w:rsidP="00E53C4F"/>
    <w:p w14:paraId="711F0378" w14:textId="21DD0D54" w:rsidR="004B354A" w:rsidRDefault="004B354A" w:rsidP="00E53C4F">
      <w:r>
        <w:t xml:space="preserve">Phone Number(s): </w:t>
      </w:r>
      <w:sdt>
        <w:sdtPr>
          <w:id w:val="544181315"/>
          <w:placeholder>
            <w:docPart w:val="DefaultPlaceholder_-1854013440"/>
          </w:placeholder>
          <w:showingPlcHdr/>
          <w:text/>
        </w:sdtPr>
        <w:sdtEndPr/>
        <w:sdtContent>
          <w:r w:rsidR="00D93DA1" w:rsidRPr="00154D36">
            <w:rPr>
              <w:rStyle w:val="PlaceholderText"/>
            </w:rPr>
            <w:t>Click or tap here to enter text.</w:t>
          </w:r>
        </w:sdtContent>
      </w:sdt>
    </w:p>
    <w:p w14:paraId="4DD4FF17" w14:textId="77777777" w:rsidR="004B354A" w:rsidRDefault="004B354A" w:rsidP="00E53C4F"/>
    <w:p w14:paraId="78DE21CC" w14:textId="5824C0E2" w:rsidR="004B354A" w:rsidRDefault="004B354A" w:rsidP="00E53C4F">
      <w:r>
        <w:t xml:space="preserve">Email(s): </w:t>
      </w:r>
      <w:sdt>
        <w:sdtPr>
          <w:id w:val="1438946121"/>
          <w:placeholder>
            <w:docPart w:val="DefaultPlaceholder_-1854013440"/>
          </w:placeholder>
          <w:showingPlcHdr/>
          <w:text/>
        </w:sdtPr>
        <w:sdtEndPr/>
        <w:sdtContent>
          <w:r w:rsidR="00D93DA1" w:rsidRPr="00154D36">
            <w:rPr>
              <w:rStyle w:val="PlaceholderText"/>
            </w:rPr>
            <w:t>Click or tap here to enter text.</w:t>
          </w:r>
        </w:sdtContent>
      </w:sdt>
    </w:p>
    <w:sectPr w:rsidR="004B354A" w:rsidSect="00E53C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774BF"/>
    <w:multiLevelType w:val="hybridMultilevel"/>
    <w:tmpl w:val="2A5EC688"/>
    <w:lvl w:ilvl="0" w:tplc="8A7891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36A83"/>
    <w:multiLevelType w:val="hybridMultilevel"/>
    <w:tmpl w:val="FC5E2B44"/>
    <w:lvl w:ilvl="0" w:tplc="8A78910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4F"/>
    <w:rsid w:val="000541E9"/>
    <w:rsid w:val="0007728C"/>
    <w:rsid w:val="001366BF"/>
    <w:rsid w:val="00196A6C"/>
    <w:rsid w:val="00230AF5"/>
    <w:rsid w:val="003E03DC"/>
    <w:rsid w:val="004A5C14"/>
    <w:rsid w:val="004B354A"/>
    <w:rsid w:val="00690828"/>
    <w:rsid w:val="006923B6"/>
    <w:rsid w:val="007615A6"/>
    <w:rsid w:val="0078403F"/>
    <w:rsid w:val="007A0B91"/>
    <w:rsid w:val="00873398"/>
    <w:rsid w:val="00962C47"/>
    <w:rsid w:val="009D0150"/>
    <w:rsid w:val="00AB5497"/>
    <w:rsid w:val="00B6059B"/>
    <w:rsid w:val="00BE691C"/>
    <w:rsid w:val="00C77FD8"/>
    <w:rsid w:val="00D72144"/>
    <w:rsid w:val="00D75910"/>
    <w:rsid w:val="00D93DA1"/>
    <w:rsid w:val="00E53C4F"/>
    <w:rsid w:val="00F9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8225"/>
  <w15:chartTrackingRefBased/>
  <w15:docId w15:val="{5E689EDE-1B0E-42D8-91B5-1D82E036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C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2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CD96A-B1EF-4BE2-8AE6-45164BBBC4BE}"/>
      </w:docPartPr>
      <w:docPartBody>
        <w:p w:rsidR="008B4BA4" w:rsidRDefault="00044294">
          <w:r w:rsidRPr="00154D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94"/>
    <w:rsid w:val="00044294"/>
    <w:rsid w:val="008B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2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E6FB-5907-4ED8-9AAC-4A13685E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6</cp:revision>
  <cp:lastPrinted>2021-03-17T17:23:00Z</cp:lastPrinted>
  <dcterms:created xsi:type="dcterms:W3CDTF">2021-07-28T16:13:00Z</dcterms:created>
  <dcterms:modified xsi:type="dcterms:W3CDTF">2021-08-03T12:58:00Z</dcterms:modified>
</cp:coreProperties>
</file>